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87" w:type="dxa"/>
        <w:tblLayout w:type="fixed"/>
        <w:tblLook w:val="04A0" w:firstRow="1" w:lastRow="0" w:firstColumn="1" w:lastColumn="0" w:noHBand="0" w:noVBand="1"/>
      </w:tblPr>
      <w:tblGrid>
        <w:gridCol w:w="392"/>
        <w:gridCol w:w="2179"/>
        <w:gridCol w:w="2179"/>
        <w:gridCol w:w="2179"/>
        <w:gridCol w:w="2179"/>
        <w:gridCol w:w="2179"/>
      </w:tblGrid>
      <w:tr w:rsidR="00675BC8" w14:paraId="0074D95A" w14:textId="77777777" w:rsidTr="00675BC8">
        <w:trPr>
          <w:trHeight w:val="20"/>
        </w:trPr>
        <w:tc>
          <w:tcPr>
            <w:tcW w:w="392" w:type="dxa"/>
          </w:tcPr>
          <w:p w14:paraId="7D36EA7E" w14:textId="77777777" w:rsidR="00675BC8" w:rsidRDefault="00675BC8" w:rsidP="00872FE6">
            <w:pPr>
              <w:jc w:val="center"/>
            </w:pPr>
          </w:p>
        </w:tc>
        <w:tc>
          <w:tcPr>
            <w:tcW w:w="2179" w:type="dxa"/>
          </w:tcPr>
          <w:p w14:paraId="3ECEE134" w14:textId="3E8EF890" w:rsidR="00675BC8" w:rsidRDefault="00675BC8" w:rsidP="00872FE6">
            <w:pPr>
              <w:jc w:val="center"/>
            </w:pPr>
            <w:r>
              <w:t>Lundi</w:t>
            </w:r>
          </w:p>
        </w:tc>
        <w:tc>
          <w:tcPr>
            <w:tcW w:w="2179" w:type="dxa"/>
          </w:tcPr>
          <w:p w14:paraId="21A2646E" w14:textId="2E800BA5" w:rsidR="00675BC8" w:rsidRDefault="00675BC8" w:rsidP="00872FE6">
            <w:pPr>
              <w:jc w:val="center"/>
            </w:pPr>
            <w:r>
              <w:t>Mardi</w:t>
            </w:r>
          </w:p>
        </w:tc>
        <w:tc>
          <w:tcPr>
            <w:tcW w:w="2179" w:type="dxa"/>
          </w:tcPr>
          <w:p w14:paraId="6DF38FF2" w14:textId="20FACFEC" w:rsidR="00675BC8" w:rsidRDefault="00675BC8" w:rsidP="00872FE6">
            <w:pPr>
              <w:jc w:val="center"/>
            </w:pPr>
            <w:r>
              <w:t>Mercredi</w:t>
            </w:r>
          </w:p>
        </w:tc>
        <w:tc>
          <w:tcPr>
            <w:tcW w:w="2179" w:type="dxa"/>
          </w:tcPr>
          <w:p w14:paraId="33E63BC3" w14:textId="07D9D777" w:rsidR="00675BC8" w:rsidRDefault="00675BC8" w:rsidP="00872FE6">
            <w:pPr>
              <w:jc w:val="center"/>
            </w:pPr>
            <w:r>
              <w:t>Jeudi</w:t>
            </w:r>
          </w:p>
        </w:tc>
        <w:tc>
          <w:tcPr>
            <w:tcW w:w="2179" w:type="dxa"/>
          </w:tcPr>
          <w:p w14:paraId="228F83A1" w14:textId="2C828BD7" w:rsidR="00675BC8" w:rsidRDefault="00675BC8" w:rsidP="00872FE6">
            <w:pPr>
              <w:jc w:val="center"/>
            </w:pPr>
            <w:r>
              <w:t>Vendredi</w:t>
            </w:r>
          </w:p>
        </w:tc>
      </w:tr>
      <w:tr w:rsidR="00675BC8" w14:paraId="18C81876" w14:textId="77777777" w:rsidTr="00675BC8">
        <w:trPr>
          <w:cantSplit/>
          <w:trHeight w:val="20"/>
        </w:trPr>
        <w:tc>
          <w:tcPr>
            <w:tcW w:w="392" w:type="dxa"/>
            <w:textDirection w:val="btLr"/>
            <w:vAlign w:val="center"/>
          </w:tcPr>
          <w:p w14:paraId="1DC2EF38" w14:textId="1A2BA52D" w:rsidR="00675BC8" w:rsidRDefault="00675BC8" w:rsidP="00A75F66">
            <w:pPr>
              <w:ind w:left="113" w:right="113"/>
              <w:jc w:val="center"/>
            </w:pPr>
            <w:r>
              <w:t>Matin</w:t>
            </w:r>
          </w:p>
        </w:tc>
        <w:tc>
          <w:tcPr>
            <w:tcW w:w="2179" w:type="dxa"/>
          </w:tcPr>
          <w:p w14:paraId="35A2A980" w14:textId="02262BBF" w:rsidR="00675BC8" w:rsidRDefault="00675BC8" w:rsidP="00E11BEE">
            <w:pPr>
              <w:ind w:right="-283"/>
              <w:rPr>
                <w:color w:val="008080"/>
              </w:rPr>
            </w:pPr>
            <w:r>
              <w:rPr>
                <w:color w:val="008080"/>
              </w:rPr>
              <w:t xml:space="preserve">09h00 Retour </w:t>
            </w:r>
            <w:proofErr w:type="spellStart"/>
            <w:r>
              <w:rPr>
                <w:color w:val="008080"/>
              </w:rPr>
              <w:t>Loick</w:t>
            </w:r>
            <w:proofErr w:type="spellEnd"/>
          </w:p>
          <w:p w14:paraId="4402D9BF" w14:textId="1DD9551B" w:rsidR="00675BC8" w:rsidRPr="002A74B3" w:rsidRDefault="00675BC8" w:rsidP="00E11BEE">
            <w:pPr>
              <w:ind w:right="-283"/>
              <w:rPr>
                <w:color w:val="008080"/>
              </w:rPr>
            </w:pPr>
            <w:r w:rsidRPr="002A74B3">
              <w:rPr>
                <w:color w:val="008080"/>
              </w:rPr>
              <w:t>10h00 : Retour Eva</w:t>
            </w:r>
          </w:p>
          <w:p w14:paraId="2FD33ADB" w14:textId="77777777" w:rsidR="00675BC8" w:rsidRPr="00473389" w:rsidRDefault="00675BC8" w:rsidP="00784996">
            <w:pPr>
              <w:jc w:val="center"/>
              <w:rPr>
                <w:color w:val="CC0000"/>
              </w:rPr>
            </w:pPr>
          </w:p>
          <w:p w14:paraId="6199C578" w14:textId="21D002A9" w:rsidR="00675BC8" w:rsidRPr="009E74B6" w:rsidRDefault="00675BC8" w:rsidP="0078499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RELAXATION</w:t>
            </w:r>
          </w:p>
          <w:p w14:paraId="29CA65AE" w14:textId="243FAB4F" w:rsidR="00675BC8" w:rsidRPr="009E74B6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alon Rouge</w:t>
            </w:r>
          </w:p>
          <w:p w14:paraId="0EAB06B1" w14:textId="4CCA378C" w:rsidR="00675BC8" w:rsidRDefault="00675BC8" w:rsidP="00872FE6">
            <w:pPr>
              <w:jc w:val="center"/>
            </w:pPr>
          </w:p>
          <w:p w14:paraId="2ED0C539" w14:textId="33F3FE82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JEUX DE SOCIETE</w:t>
            </w:r>
          </w:p>
          <w:p w14:paraId="32779EE3" w14:textId="1E5EE920" w:rsidR="00675BC8" w:rsidRPr="0073211C" w:rsidRDefault="00675BC8" w:rsidP="0073211C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etite Salle</w:t>
            </w:r>
          </w:p>
          <w:p w14:paraId="59709FC7" w14:textId="09C639A0" w:rsidR="00675BC8" w:rsidRDefault="00675BC8" w:rsidP="00872FE6">
            <w:pPr>
              <w:jc w:val="center"/>
            </w:pPr>
          </w:p>
          <w:p w14:paraId="59F2FBA3" w14:textId="4831488B" w:rsidR="00675BC8" w:rsidRPr="009E74B6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>
              <w:rPr>
                <w:b/>
                <w:bCs/>
                <w:color w:val="1F3864" w:themeColor="accent1" w:themeShade="80"/>
                <w:u w:val="single"/>
              </w:rPr>
              <w:t>ESCALADE</w:t>
            </w:r>
          </w:p>
          <w:p w14:paraId="6A2EFF67" w14:textId="77777777" w:rsidR="00675BC8" w:rsidRDefault="00675BC8" w:rsidP="00872FE6">
            <w:pPr>
              <w:jc w:val="center"/>
              <w:rPr>
                <w:color w:val="1F3864" w:themeColor="accent1" w:themeShade="80"/>
              </w:rPr>
            </w:pPr>
            <w:r w:rsidRPr="009E74B6">
              <w:rPr>
                <w:color w:val="1F3864" w:themeColor="accent1" w:themeShade="80"/>
              </w:rPr>
              <w:t xml:space="preserve">1 Professionnel et </w:t>
            </w:r>
          </w:p>
          <w:p w14:paraId="5A60008C" w14:textId="3916EDA1" w:rsidR="00675BC8" w:rsidRPr="009E74B6" w:rsidRDefault="00675BC8" w:rsidP="00872FE6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</w:t>
            </w:r>
            <w:r w:rsidRPr="009E74B6">
              <w:rPr>
                <w:color w:val="1F3864" w:themeColor="accent1" w:themeShade="80"/>
              </w:rPr>
              <w:t xml:space="preserve"> résident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2179" w:type="dxa"/>
          </w:tcPr>
          <w:p w14:paraId="118128C1" w14:textId="7777777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66C17209" w14:textId="2E050442" w:rsidR="00675BC8" w:rsidRPr="009E74B6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DANSE</w:t>
            </w:r>
          </w:p>
          <w:p w14:paraId="532B8C36" w14:textId="1FAF720F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alon Rouge</w:t>
            </w:r>
          </w:p>
          <w:p w14:paraId="606AB0C8" w14:textId="77777777" w:rsidR="00675BC8" w:rsidRPr="00872FE6" w:rsidRDefault="00675BC8" w:rsidP="00872FE6">
            <w:pPr>
              <w:jc w:val="center"/>
              <w:rPr>
                <w:b/>
                <w:bCs/>
              </w:rPr>
            </w:pPr>
          </w:p>
          <w:p w14:paraId="204BA62C" w14:textId="3B812665" w:rsidR="00675BC8" w:rsidRPr="009E74B6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FILM</w:t>
            </w:r>
          </w:p>
          <w:p w14:paraId="0C44FEEB" w14:textId="7777777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9E74B6">
              <w:rPr>
                <w:b/>
                <w:bCs/>
                <w:color w:val="1F3864" w:themeColor="accent1" w:themeShade="80"/>
              </w:rPr>
              <w:t>Petit Salon</w:t>
            </w:r>
          </w:p>
          <w:p w14:paraId="2BF74706" w14:textId="7777777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486C74B1" w14:textId="77777777" w:rsidR="00675BC8" w:rsidRPr="009E74B6" w:rsidRDefault="00675BC8" w:rsidP="001F095C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COURSE</w:t>
            </w:r>
          </w:p>
          <w:p w14:paraId="03C57708" w14:textId="77777777" w:rsidR="00675BC8" w:rsidRDefault="00675BC8" w:rsidP="001F095C">
            <w:pPr>
              <w:jc w:val="center"/>
              <w:rPr>
                <w:color w:val="1F3864" w:themeColor="accent1" w:themeShade="80"/>
              </w:rPr>
            </w:pPr>
            <w:r w:rsidRPr="009E74B6">
              <w:rPr>
                <w:color w:val="1F3864" w:themeColor="accent1" w:themeShade="80"/>
              </w:rPr>
              <w:t xml:space="preserve">1 Professionnel et </w:t>
            </w:r>
          </w:p>
          <w:p w14:paraId="3001F1F6" w14:textId="49742162" w:rsidR="00675BC8" w:rsidRPr="009E74B6" w:rsidRDefault="00675BC8" w:rsidP="001F095C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9E74B6">
              <w:rPr>
                <w:color w:val="1F3864" w:themeColor="accent1" w:themeShade="80"/>
              </w:rPr>
              <w:t>1 résident</w:t>
            </w:r>
          </w:p>
        </w:tc>
        <w:tc>
          <w:tcPr>
            <w:tcW w:w="2179" w:type="dxa"/>
          </w:tcPr>
          <w:p w14:paraId="3732AC33" w14:textId="77777777" w:rsidR="00675BC8" w:rsidRDefault="00675BC8" w:rsidP="00872FE6">
            <w:pPr>
              <w:jc w:val="center"/>
              <w:rPr>
                <w:b/>
                <w:bCs/>
                <w:color w:val="538135" w:themeColor="accent6" w:themeShade="BF"/>
                <w:u w:val="single"/>
              </w:rPr>
            </w:pPr>
          </w:p>
          <w:p w14:paraId="6312EB2F" w14:textId="68238F05" w:rsidR="00675BC8" w:rsidRDefault="00675BC8" w:rsidP="00872FE6">
            <w:pPr>
              <w:jc w:val="center"/>
              <w:rPr>
                <w:b/>
                <w:bCs/>
                <w:color w:val="538135" w:themeColor="accent6" w:themeShade="BF"/>
                <w:u w:val="single"/>
              </w:rPr>
            </w:pPr>
            <w:r w:rsidRPr="005E34F1">
              <w:rPr>
                <w:b/>
                <w:bCs/>
                <w:color w:val="538135" w:themeColor="accent6" w:themeShade="BF"/>
                <w:u w:val="single"/>
              </w:rPr>
              <w:t>RANDONNEE</w:t>
            </w:r>
          </w:p>
          <w:p w14:paraId="23728226" w14:textId="22638E9B" w:rsidR="00675BC8" w:rsidRPr="007E6079" w:rsidRDefault="00675BC8" w:rsidP="00872FE6">
            <w:pPr>
              <w:jc w:val="center"/>
              <w:rPr>
                <w:color w:val="538135" w:themeColor="accent6" w:themeShade="BF"/>
                <w:u w:val="single"/>
              </w:rPr>
            </w:pPr>
            <w:r w:rsidRPr="007E6079">
              <w:rPr>
                <w:color w:val="538135" w:themeColor="accent6" w:themeShade="BF"/>
                <w:u w:val="single"/>
              </w:rPr>
              <w:t>Avec Joséphine</w:t>
            </w:r>
          </w:p>
          <w:p w14:paraId="2D57DFE8" w14:textId="149D61A1" w:rsidR="00675BC8" w:rsidRDefault="00675BC8" w:rsidP="00F93A17">
            <w:pPr>
              <w:jc w:val="center"/>
              <w:rPr>
                <w:b/>
                <w:bCs/>
                <w:color w:val="538135" w:themeColor="accent6" w:themeShade="BF"/>
              </w:rPr>
            </w:pPr>
            <w:proofErr w:type="spellStart"/>
            <w:r w:rsidRPr="00F93A17">
              <w:rPr>
                <w:i/>
                <w:iCs/>
                <w:color w:val="538135" w:themeColor="accent6" w:themeShade="BF"/>
              </w:rPr>
              <w:t>Josselyn</w:t>
            </w:r>
            <w:proofErr w:type="spellEnd"/>
            <w:r w:rsidRPr="00F93A17">
              <w:rPr>
                <w:i/>
                <w:iCs/>
                <w:color w:val="538135" w:themeColor="accent6" w:themeShade="BF"/>
              </w:rPr>
              <w:t>, Thibault, Quentin</w:t>
            </w:r>
            <w:r>
              <w:rPr>
                <w:i/>
                <w:iCs/>
                <w:color w:val="538135" w:themeColor="accent6" w:themeShade="BF"/>
              </w:rPr>
              <w:t xml:space="preserve"> et </w:t>
            </w:r>
            <w:r w:rsidRPr="000412D3">
              <w:rPr>
                <w:b/>
                <w:bCs/>
                <w:color w:val="538135" w:themeColor="accent6" w:themeShade="BF"/>
              </w:rPr>
              <w:t>1 Pro</w:t>
            </w:r>
          </w:p>
          <w:p w14:paraId="74B7214C" w14:textId="77777777" w:rsidR="00675BC8" w:rsidRPr="00F93A17" w:rsidRDefault="00675BC8" w:rsidP="00F93A17">
            <w:pPr>
              <w:jc w:val="center"/>
              <w:rPr>
                <w:i/>
                <w:iCs/>
                <w:color w:val="538135" w:themeColor="accent6" w:themeShade="BF"/>
              </w:rPr>
            </w:pPr>
          </w:p>
          <w:p w14:paraId="4A1F39B9" w14:textId="297C6771" w:rsidR="00675BC8" w:rsidRDefault="00675BC8" w:rsidP="00872FE6">
            <w:pPr>
              <w:jc w:val="center"/>
              <w:rPr>
                <w:b/>
                <w:bCs/>
                <w:color w:val="538135" w:themeColor="accent6" w:themeShade="BF"/>
                <w:u w:val="single"/>
              </w:rPr>
            </w:pPr>
            <w:r w:rsidRPr="005E34F1">
              <w:rPr>
                <w:b/>
                <w:bCs/>
                <w:color w:val="538135" w:themeColor="accent6" w:themeShade="BF"/>
                <w:u w:val="single"/>
              </w:rPr>
              <w:t>SPORT ADAPTE</w:t>
            </w:r>
          </w:p>
          <w:p w14:paraId="2499359D" w14:textId="327A2846" w:rsidR="00675BC8" w:rsidRPr="005E34F1" w:rsidRDefault="00675BC8" w:rsidP="006A4337">
            <w:pPr>
              <w:jc w:val="center"/>
              <w:rPr>
                <w:b/>
                <w:bCs/>
                <w:color w:val="538135" w:themeColor="accent6" w:themeShade="BF"/>
                <w:u w:val="single"/>
              </w:rPr>
            </w:pPr>
            <w:r>
              <w:rPr>
                <w:b/>
                <w:bCs/>
                <w:color w:val="538135" w:themeColor="accent6" w:themeShade="BF"/>
                <w:u w:val="single"/>
              </w:rPr>
              <w:t>Avec Joséphine</w:t>
            </w:r>
          </w:p>
          <w:p w14:paraId="5F2B4B23" w14:textId="15E36F97" w:rsidR="00675BC8" w:rsidRDefault="00675BC8" w:rsidP="00872FE6">
            <w:pPr>
              <w:jc w:val="center"/>
              <w:rPr>
                <w:b/>
                <w:bCs/>
                <w:i/>
                <w:iCs/>
                <w:color w:val="538135" w:themeColor="accent6" w:themeShade="BF"/>
              </w:rPr>
            </w:pPr>
            <w:r w:rsidRPr="00F93A17">
              <w:rPr>
                <w:i/>
                <w:iCs/>
                <w:color w:val="538135" w:themeColor="accent6" w:themeShade="BF"/>
              </w:rPr>
              <w:t>El Amine, Franck, Arthur</w:t>
            </w:r>
            <w:r>
              <w:rPr>
                <w:i/>
                <w:iCs/>
                <w:color w:val="538135" w:themeColor="accent6" w:themeShade="BF"/>
              </w:rPr>
              <w:t xml:space="preserve"> et </w:t>
            </w:r>
            <w:r w:rsidRPr="000412D3">
              <w:rPr>
                <w:b/>
                <w:bCs/>
                <w:i/>
                <w:iCs/>
                <w:color w:val="538135" w:themeColor="accent6" w:themeShade="BF"/>
              </w:rPr>
              <w:t>1 Pro</w:t>
            </w:r>
          </w:p>
          <w:p w14:paraId="513CBBF0" w14:textId="2202B5FD" w:rsidR="00675BC8" w:rsidRDefault="00675BC8" w:rsidP="00872FE6">
            <w:pPr>
              <w:jc w:val="center"/>
              <w:rPr>
                <w:b/>
                <w:bCs/>
                <w:i/>
                <w:iCs/>
                <w:color w:val="538135" w:themeColor="accent6" w:themeShade="BF"/>
              </w:rPr>
            </w:pPr>
          </w:p>
          <w:p w14:paraId="53CFDF8D" w14:textId="77777777" w:rsidR="00675BC8" w:rsidRDefault="00675BC8" w:rsidP="003D1655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>
              <w:rPr>
                <w:b/>
                <w:bCs/>
                <w:color w:val="1F3864" w:themeColor="accent1" w:themeShade="80"/>
                <w:u w:val="single"/>
              </w:rPr>
              <w:t>ATELIER PHOTO</w:t>
            </w:r>
          </w:p>
          <w:p w14:paraId="2AEC81AE" w14:textId="77777777" w:rsidR="00675BC8" w:rsidRDefault="00675BC8" w:rsidP="003D1655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5D0C6F8B" w14:textId="68C00E2B" w:rsidR="00675BC8" w:rsidRPr="003D1655" w:rsidRDefault="00675BC8" w:rsidP="003D1655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BB176B">
              <w:rPr>
                <w:b/>
                <w:bCs/>
                <w:color w:val="1F3864" w:themeColor="accent1" w:themeShade="80"/>
                <w:u w:val="single"/>
              </w:rPr>
              <w:t>B</w:t>
            </w:r>
            <w:r>
              <w:rPr>
                <w:b/>
                <w:bCs/>
                <w:color w:val="1F3864" w:themeColor="accent1" w:themeShade="80"/>
                <w:u w:val="single"/>
              </w:rPr>
              <w:t>IEN-ÊTRE</w:t>
            </w:r>
          </w:p>
          <w:p w14:paraId="045665FA" w14:textId="77777777" w:rsidR="00675BC8" w:rsidRPr="00F93A17" w:rsidRDefault="00675BC8" w:rsidP="00872FE6">
            <w:pPr>
              <w:jc w:val="center"/>
              <w:rPr>
                <w:i/>
                <w:iCs/>
                <w:color w:val="538135" w:themeColor="accent6" w:themeShade="BF"/>
              </w:rPr>
            </w:pPr>
          </w:p>
          <w:p w14:paraId="55AC2629" w14:textId="6F7AC43E" w:rsidR="00675BC8" w:rsidRPr="007E54AD" w:rsidRDefault="00675BC8" w:rsidP="00E11BEE">
            <w:pPr>
              <w:jc w:val="center"/>
              <w:rPr>
                <w:i/>
                <w:iCs/>
                <w:color w:val="C45911" w:themeColor="accent2" w:themeShade="BF"/>
                <w:u w:val="single"/>
              </w:rPr>
            </w:pPr>
            <w:r w:rsidRPr="007E54AD">
              <w:rPr>
                <w:i/>
                <w:iCs/>
                <w:color w:val="C45911" w:themeColor="accent2" w:themeShade="BF"/>
                <w:u w:val="single"/>
              </w:rPr>
              <w:t xml:space="preserve">11h45 : Visite Maman </w:t>
            </w:r>
            <w:proofErr w:type="spellStart"/>
            <w:r w:rsidRPr="007E54AD">
              <w:rPr>
                <w:i/>
                <w:iCs/>
                <w:color w:val="C45911" w:themeColor="accent2" w:themeShade="BF"/>
                <w:u w:val="single"/>
              </w:rPr>
              <w:t>Soufyane</w:t>
            </w:r>
            <w:proofErr w:type="spellEnd"/>
          </w:p>
        </w:tc>
        <w:tc>
          <w:tcPr>
            <w:tcW w:w="2179" w:type="dxa"/>
          </w:tcPr>
          <w:p w14:paraId="5566E9C8" w14:textId="77777777" w:rsidR="00675BC8" w:rsidRDefault="00675BC8" w:rsidP="000412D3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6A4FFEDA" w14:textId="58126985" w:rsidR="00675BC8" w:rsidRDefault="00675BC8" w:rsidP="000412D3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JEUX DE SOCIETE</w:t>
            </w:r>
          </w:p>
          <w:p w14:paraId="19F0E603" w14:textId="77B32592" w:rsidR="00675BC8" w:rsidRDefault="00675BC8" w:rsidP="000412D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Grande </w:t>
            </w:r>
            <w:r w:rsidRPr="009E74B6">
              <w:rPr>
                <w:b/>
                <w:bCs/>
                <w:color w:val="1F3864" w:themeColor="accent1" w:themeShade="80"/>
              </w:rPr>
              <w:t>Sal</w:t>
            </w:r>
            <w:r>
              <w:rPr>
                <w:b/>
                <w:bCs/>
                <w:color w:val="1F3864" w:themeColor="accent1" w:themeShade="80"/>
              </w:rPr>
              <w:t>le</w:t>
            </w:r>
          </w:p>
          <w:p w14:paraId="2EB55A69" w14:textId="77777777" w:rsidR="00675BC8" w:rsidRPr="0073211C" w:rsidRDefault="00675BC8" w:rsidP="000412D3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26972596" w14:textId="77777777" w:rsidR="00675BC8" w:rsidRPr="003B3F69" w:rsidRDefault="00675BC8" w:rsidP="00850B62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3B3F69">
              <w:rPr>
                <w:b/>
                <w:bCs/>
                <w:color w:val="1F3864" w:themeColor="accent1" w:themeShade="80"/>
                <w:u w:val="single"/>
              </w:rPr>
              <w:t>TEMPS INDIVIDUEL</w:t>
            </w:r>
          </w:p>
          <w:p w14:paraId="0F89AA49" w14:textId="77777777" w:rsidR="00675BC8" w:rsidRPr="003B3F69" w:rsidRDefault="00675BC8" w:rsidP="00850B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3B3F69">
              <w:rPr>
                <w:b/>
                <w:bCs/>
                <w:color w:val="1F3864" w:themeColor="accent1" w:themeShade="80"/>
              </w:rPr>
              <w:t>Petite Salle</w:t>
            </w:r>
          </w:p>
          <w:p w14:paraId="4840CAC9" w14:textId="307AF26E" w:rsidR="00675BC8" w:rsidRDefault="00675BC8" w:rsidP="00872FE6">
            <w:pPr>
              <w:jc w:val="center"/>
            </w:pPr>
          </w:p>
        </w:tc>
        <w:tc>
          <w:tcPr>
            <w:tcW w:w="2179" w:type="dxa"/>
          </w:tcPr>
          <w:p w14:paraId="6BA54792" w14:textId="7777777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3BECFA8A" w14:textId="22E94FC0" w:rsidR="00675BC8" w:rsidRPr="005E34F1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5E34F1">
              <w:rPr>
                <w:b/>
                <w:bCs/>
                <w:color w:val="1F3864" w:themeColor="accent1" w:themeShade="80"/>
                <w:u w:val="single"/>
              </w:rPr>
              <w:t>TRAJECTOIRE DE VIE</w:t>
            </w:r>
          </w:p>
          <w:p w14:paraId="2F2E59BF" w14:textId="31562FBD" w:rsidR="00675BC8" w:rsidRDefault="00675BC8" w:rsidP="00872FE6">
            <w:pPr>
              <w:jc w:val="center"/>
            </w:pPr>
            <w:r>
              <w:t>Rangement des chambres et des placards</w:t>
            </w:r>
          </w:p>
          <w:p w14:paraId="4C563984" w14:textId="77777777" w:rsidR="00675BC8" w:rsidRDefault="00675BC8" w:rsidP="00872FE6">
            <w:pPr>
              <w:jc w:val="center"/>
            </w:pPr>
          </w:p>
          <w:p w14:paraId="3416558F" w14:textId="350B3A12" w:rsidR="00675BC8" w:rsidRPr="00AB51D4" w:rsidRDefault="00675BC8" w:rsidP="00872FE6">
            <w:pPr>
              <w:jc w:val="center"/>
              <w:rPr>
                <w:b/>
                <w:bCs/>
              </w:rPr>
            </w:pPr>
            <w:r w:rsidRPr="005E34F1">
              <w:rPr>
                <w:b/>
                <w:bCs/>
                <w:color w:val="1F3864" w:themeColor="accent1" w:themeShade="80"/>
                <w:u w:val="single"/>
              </w:rPr>
              <w:t>MUSICOTHERAPIE</w:t>
            </w:r>
            <w:r>
              <w:rPr>
                <w:b/>
                <w:bCs/>
                <w:color w:val="1F3864" w:themeColor="accent1" w:themeShade="80"/>
                <w:u w:val="single"/>
              </w:rPr>
              <w:t xml:space="preserve"> </w:t>
            </w:r>
            <w:r w:rsidRPr="007E6079">
              <w:rPr>
                <w:color w:val="1F3864" w:themeColor="accent1" w:themeShade="80"/>
                <w:u w:val="single"/>
              </w:rPr>
              <w:t>Avec Arnaud</w:t>
            </w:r>
          </w:p>
          <w:p w14:paraId="78B05D54" w14:textId="13A6C950" w:rsidR="00675BC8" w:rsidRPr="003D1655" w:rsidRDefault="00675BC8" w:rsidP="00872FE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1F3864" w:themeColor="accent1" w:themeShade="80"/>
              </w:rPr>
              <w:t xml:space="preserve">10h30 : </w:t>
            </w:r>
            <w:r w:rsidRPr="003D1655">
              <w:rPr>
                <w:i/>
                <w:iCs/>
                <w:color w:val="1F3864" w:themeColor="accent1" w:themeShade="80"/>
              </w:rPr>
              <w:t xml:space="preserve">Arthur, </w:t>
            </w:r>
            <w:proofErr w:type="spellStart"/>
            <w:r w:rsidRPr="003D1655">
              <w:rPr>
                <w:i/>
                <w:iCs/>
                <w:color w:val="1F3864" w:themeColor="accent1" w:themeShade="80"/>
              </w:rPr>
              <w:t>Edonis</w:t>
            </w:r>
            <w:proofErr w:type="spellEnd"/>
            <w:r w:rsidRPr="003D1655">
              <w:rPr>
                <w:i/>
                <w:iCs/>
                <w:color w:val="1F3864" w:themeColor="accent1" w:themeShade="80"/>
              </w:rPr>
              <w:t xml:space="preserve">, Franck, </w:t>
            </w:r>
            <w:proofErr w:type="spellStart"/>
            <w:r w:rsidRPr="003D1655">
              <w:rPr>
                <w:i/>
                <w:iCs/>
                <w:color w:val="1F3864" w:themeColor="accent1" w:themeShade="80"/>
              </w:rPr>
              <w:t>Josselyn</w:t>
            </w:r>
            <w:proofErr w:type="spellEnd"/>
            <w:r w:rsidRPr="003D1655">
              <w:rPr>
                <w:i/>
                <w:iCs/>
                <w:color w:val="1F3864" w:themeColor="accent1" w:themeShade="80"/>
              </w:rPr>
              <w:t xml:space="preserve">, Thomas et </w:t>
            </w:r>
            <w:r w:rsidRPr="009F6F43">
              <w:rPr>
                <w:b/>
                <w:bCs/>
                <w:i/>
                <w:iCs/>
                <w:color w:val="1F3864" w:themeColor="accent1" w:themeShade="80"/>
              </w:rPr>
              <w:t>1 Pro</w:t>
            </w:r>
            <w:r w:rsidRPr="003D1655">
              <w:rPr>
                <w:i/>
                <w:iCs/>
                <w:color w:val="1F3864" w:themeColor="accent1" w:themeShade="80"/>
              </w:rPr>
              <w:t>.</w:t>
            </w:r>
          </w:p>
        </w:tc>
      </w:tr>
      <w:tr w:rsidR="00675BC8" w14:paraId="13D8966B" w14:textId="77777777" w:rsidTr="00675BC8">
        <w:trPr>
          <w:cantSplit/>
          <w:trHeight w:val="20"/>
        </w:trPr>
        <w:tc>
          <w:tcPr>
            <w:tcW w:w="392" w:type="dxa"/>
            <w:textDirection w:val="btLr"/>
            <w:vAlign w:val="center"/>
          </w:tcPr>
          <w:p w14:paraId="4F5F2D60" w14:textId="14001343" w:rsidR="00675BC8" w:rsidRDefault="00675BC8" w:rsidP="00A75F66">
            <w:pPr>
              <w:ind w:left="113" w:right="113"/>
              <w:jc w:val="center"/>
            </w:pPr>
            <w:r>
              <w:t>Après Midi</w:t>
            </w:r>
          </w:p>
        </w:tc>
        <w:tc>
          <w:tcPr>
            <w:tcW w:w="2179" w:type="dxa"/>
          </w:tcPr>
          <w:p w14:paraId="16B2EA34" w14:textId="77777777" w:rsidR="00675BC8" w:rsidRDefault="00675BC8" w:rsidP="00872FE6">
            <w:pPr>
              <w:jc w:val="center"/>
              <w:rPr>
                <w:b/>
                <w:bCs/>
                <w:color w:val="833C0B" w:themeColor="accent2" w:themeShade="80"/>
                <w:u w:val="single"/>
              </w:rPr>
            </w:pPr>
          </w:p>
          <w:p w14:paraId="33A1BF73" w14:textId="23052040" w:rsidR="00675BC8" w:rsidRPr="00CA7CB7" w:rsidRDefault="00675BC8" w:rsidP="00872FE6">
            <w:pPr>
              <w:jc w:val="center"/>
              <w:rPr>
                <w:b/>
                <w:bCs/>
                <w:color w:val="833C0B" w:themeColor="accent2" w:themeShade="80"/>
                <w:u w:val="single"/>
              </w:rPr>
            </w:pPr>
            <w:r w:rsidRPr="00CA7CB7">
              <w:rPr>
                <w:b/>
                <w:bCs/>
                <w:color w:val="833C0B" w:themeColor="accent2" w:themeShade="80"/>
                <w:u w:val="single"/>
              </w:rPr>
              <w:t>PISCINE</w:t>
            </w:r>
          </w:p>
          <w:p w14:paraId="6D92B4EB" w14:textId="77777777" w:rsidR="00675BC8" w:rsidRDefault="00675BC8" w:rsidP="00872FE6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  <w:r>
              <w:rPr>
                <w:i/>
                <w:iCs/>
                <w:color w:val="833C0B" w:themeColor="accent2" w:themeShade="80"/>
                <w:u w:val="single"/>
              </w:rPr>
              <w:t>14h00 :</w:t>
            </w:r>
          </w:p>
          <w:p w14:paraId="15BAB343" w14:textId="77777777" w:rsidR="00675BC8" w:rsidRDefault="00675BC8" w:rsidP="00872FE6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  <w:r w:rsidRPr="00CA7CB7">
              <w:rPr>
                <w:i/>
                <w:iCs/>
                <w:color w:val="833C0B" w:themeColor="accent2" w:themeShade="80"/>
                <w:u w:val="single"/>
              </w:rPr>
              <w:t xml:space="preserve">1 Professionnel et </w:t>
            </w:r>
          </w:p>
          <w:p w14:paraId="51446727" w14:textId="1EB15FF3" w:rsidR="00675BC8" w:rsidRDefault="00675BC8" w:rsidP="00872FE6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  <w:r w:rsidRPr="00CA7CB7">
              <w:rPr>
                <w:i/>
                <w:iCs/>
                <w:color w:val="833C0B" w:themeColor="accent2" w:themeShade="80"/>
                <w:u w:val="single"/>
              </w:rPr>
              <w:t>1 résident</w:t>
            </w:r>
          </w:p>
          <w:p w14:paraId="19A97E01" w14:textId="77777777" w:rsidR="00675BC8" w:rsidRPr="00CA7CB7" w:rsidRDefault="00675BC8" w:rsidP="00872FE6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</w:p>
          <w:p w14:paraId="6B56483D" w14:textId="3B9481D3" w:rsidR="00675BC8" w:rsidRPr="003B3F69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3B3F69">
              <w:rPr>
                <w:b/>
                <w:bCs/>
                <w:color w:val="1F3864" w:themeColor="accent1" w:themeShade="80"/>
                <w:u w:val="single"/>
              </w:rPr>
              <w:t>TEMPS INDIVIDUEL</w:t>
            </w:r>
          </w:p>
          <w:p w14:paraId="7CE0694C" w14:textId="0B25FB5D" w:rsidR="00675BC8" w:rsidRPr="003B3F69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3B3F69">
              <w:rPr>
                <w:b/>
                <w:bCs/>
                <w:color w:val="1F3864" w:themeColor="accent1" w:themeShade="80"/>
              </w:rPr>
              <w:t>Petite Salle</w:t>
            </w:r>
          </w:p>
          <w:p w14:paraId="0A4A7BD7" w14:textId="367BDDD8" w:rsidR="00675BC8" w:rsidRDefault="00675BC8" w:rsidP="00872FE6">
            <w:pPr>
              <w:jc w:val="center"/>
            </w:pPr>
          </w:p>
          <w:p w14:paraId="48FA6C67" w14:textId="77777777" w:rsidR="00675BC8" w:rsidRDefault="00675BC8" w:rsidP="00872FE6">
            <w:pPr>
              <w:jc w:val="center"/>
            </w:pPr>
          </w:p>
          <w:p w14:paraId="4A54F134" w14:textId="357270C0" w:rsidR="00675BC8" w:rsidRPr="003B3F69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3B3F69">
              <w:rPr>
                <w:b/>
                <w:bCs/>
                <w:color w:val="1F3864" w:themeColor="accent1" w:themeShade="80"/>
                <w:u w:val="single"/>
              </w:rPr>
              <w:t>BALADE</w:t>
            </w:r>
          </w:p>
          <w:p w14:paraId="29472E43" w14:textId="48F5FC7F" w:rsidR="00675BC8" w:rsidRDefault="00675BC8" w:rsidP="00872FE6">
            <w:pPr>
              <w:jc w:val="center"/>
            </w:pPr>
          </w:p>
          <w:p w14:paraId="21A926F6" w14:textId="77777777" w:rsidR="00675BC8" w:rsidRDefault="00675BC8" w:rsidP="00395602"/>
          <w:p w14:paraId="115C92CC" w14:textId="1F4FC85C" w:rsidR="00675BC8" w:rsidRPr="00780C9A" w:rsidRDefault="00675BC8" w:rsidP="00872FE6">
            <w:pPr>
              <w:jc w:val="center"/>
              <w:rPr>
                <w:i/>
                <w:iCs/>
                <w:color w:val="538135" w:themeColor="accent6" w:themeShade="BF"/>
                <w:u w:val="single"/>
              </w:rPr>
            </w:pPr>
            <w:r>
              <w:rPr>
                <w:i/>
                <w:iCs/>
                <w:color w:val="538135" w:themeColor="accent6" w:themeShade="BF"/>
                <w:u w:val="single"/>
              </w:rPr>
              <w:t>1</w:t>
            </w:r>
            <w:r w:rsidRPr="00780C9A">
              <w:rPr>
                <w:i/>
                <w:iCs/>
                <w:color w:val="538135" w:themeColor="accent6" w:themeShade="BF"/>
                <w:u w:val="single"/>
              </w:rPr>
              <w:t>6h30 : Visite Maman Arthur</w:t>
            </w:r>
          </w:p>
        </w:tc>
        <w:tc>
          <w:tcPr>
            <w:tcW w:w="2179" w:type="dxa"/>
          </w:tcPr>
          <w:p w14:paraId="31A45FE8" w14:textId="71FC8E74" w:rsidR="00675BC8" w:rsidRPr="003D1655" w:rsidRDefault="00675BC8" w:rsidP="003D1655">
            <w:pPr>
              <w:ind w:left="-57" w:right="-57"/>
              <w:rPr>
                <w:b/>
                <w:bCs/>
                <w:color w:val="BF8F00" w:themeColor="accent4" w:themeShade="BF"/>
                <w:sz w:val="20"/>
                <w:szCs w:val="20"/>
                <w:u w:val="single"/>
              </w:rPr>
            </w:pPr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14h</w:t>
            </w:r>
            <w:r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 :</w:t>
            </w:r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 Visite M</w:t>
            </w:r>
            <w:r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 xml:space="preserve">ère </w:t>
            </w:r>
            <w:proofErr w:type="spellStart"/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Josselyn</w:t>
            </w:r>
            <w:proofErr w:type="spellEnd"/>
          </w:p>
          <w:p w14:paraId="47C6EC20" w14:textId="4A68D630" w:rsidR="00675BC8" w:rsidRPr="003D1655" w:rsidRDefault="00675BC8" w:rsidP="003D1655">
            <w:pPr>
              <w:ind w:left="-57"/>
              <w:rPr>
                <w:b/>
                <w:bCs/>
                <w:color w:val="BF8F00" w:themeColor="accent4" w:themeShade="BF"/>
                <w:sz w:val="20"/>
                <w:szCs w:val="20"/>
                <w:u w:val="single"/>
              </w:rPr>
            </w:pPr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14h : Visite M</w:t>
            </w:r>
            <w:r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ère</w:t>
            </w:r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1655">
              <w:rPr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Loick</w:t>
            </w:r>
            <w:proofErr w:type="spellEnd"/>
          </w:p>
          <w:p w14:paraId="3DD903EA" w14:textId="77777777" w:rsidR="00675BC8" w:rsidRDefault="00675BC8" w:rsidP="00A75F66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</w:p>
          <w:p w14:paraId="7BB4789F" w14:textId="4977FBC7" w:rsidR="00675BC8" w:rsidRDefault="00675BC8" w:rsidP="00A75F66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  <w:r w:rsidRPr="00850B62">
              <w:rPr>
                <w:b/>
                <w:bCs/>
                <w:color w:val="BF8F00" w:themeColor="accent4" w:themeShade="BF"/>
                <w:u w:val="single"/>
              </w:rPr>
              <w:t>ART THERAPIE</w:t>
            </w:r>
          </w:p>
          <w:p w14:paraId="1B02DDFB" w14:textId="62D7403F" w:rsidR="00675BC8" w:rsidRPr="002A74B3" w:rsidRDefault="00675BC8" w:rsidP="00A75F66">
            <w:pPr>
              <w:jc w:val="center"/>
              <w:rPr>
                <w:color w:val="BF8F00" w:themeColor="accent4" w:themeShade="BF"/>
                <w:u w:val="single"/>
              </w:rPr>
            </w:pPr>
            <w:r w:rsidRPr="002A74B3">
              <w:rPr>
                <w:color w:val="BF8F00" w:themeColor="accent4" w:themeShade="BF"/>
                <w:u w:val="single"/>
              </w:rPr>
              <w:t>14h00</w:t>
            </w:r>
            <w:r>
              <w:rPr>
                <w:color w:val="BF8F00" w:themeColor="accent4" w:themeShade="BF"/>
                <w:u w:val="single"/>
              </w:rPr>
              <w:t xml:space="preserve"> – 17h00</w:t>
            </w:r>
            <w:r w:rsidRPr="002A74B3">
              <w:rPr>
                <w:color w:val="BF8F00" w:themeColor="accent4" w:themeShade="BF"/>
                <w:u w:val="single"/>
              </w:rPr>
              <w:t> :</w:t>
            </w:r>
          </w:p>
          <w:p w14:paraId="07DBB1F7" w14:textId="28B77368" w:rsidR="00675BC8" w:rsidRDefault="00675BC8" w:rsidP="00A75F66">
            <w:pPr>
              <w:rPr>
                <w:color w:val="BF8F00" w:themeColor="accent4" w:themeShade="BF"/>
                <w:u w:val="single"/>
              </w:rPr>
            </w:pPr>
            <w:r>
              <w:rPr>
                <w:b/>
                <w:bCs/>
                <w:color w:val="BF8F00" w:themeColor="accent4" w:themeShade="BF"/>
                <w:u w:val="single"/>
              </w:rPr>
              <w:t xml:space="preserve"> </w:t>
            </w:r>
            <w:r w:rsidRPr="002A74B3">
              <w:rPr>
                <w:color w:val="BF8F00" w:themeColor="accent4" w:themeShade="BF"/>
                <w:u w:val="single"/>
              </w:rPr>
              <w:t>Avec intervenante</w:t>
            </w:r>
          </w:p>
          <w:p w14:paraId="20D31AF9" w14:textId="6DCC9677" w:rsidR="00675BC8" w:rsidRPr="003D1655" w:rsidRDefault="00675BC8" w:rsidP="003D1655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3D1655">
              <w:rPr>
                <w:b/>
                <w:bCs/>
                <w:color w:val="BF8F00" w:themeColor="accent4" w:themeShade="BF"/>
              </w:rPr>
              <w:t>Grande Salle</w:t>
            </w:r>
          </w:p>
          <w:p w14:paraId="02A42CC1" w14:textId="77777777" w:rsidR="00675BC8" w:rsidRPr="00696A7F" w:rsidRDefault="00675BC8" w:rsidP="00A75F66">
            <w:pPr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18145D90" w14:textId="5CB54BCA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696A7F">
              <w:rPr>
                <w:b/>
                <w:bCs/>
                <w:color w:val="1F3864" w:themeColor="accent1" w:themeShade="80"/>
                <w:u w:val="single"/>
              </w:rPr>
              <w:t>EXPRESSION CORPOREL</w:t>
            </w:r>
          </w:p>
          <w:p w14:paraId="32296843" w14:textId="092E2A8D" w:rsidR="00675BC8" w:rsidRPr="003D1655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3D1655">
              <w:rPr>
                <w:b/>
                <w:bCs/>
                <w:color w:val="1F3864" w:themeColor="accent1" w:themeShade="80"/>
              </w:rPr>
              <w:t>Petite Salle</w:t>
            </w:r>
          </w:p>
          <w:p w14:paraId="44FD4954" w14:textId="43F2E6F8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6777E6B1" w14:textId="24DC0D8D" w:rsidR="00675BC8" w:rsidRDefault="00675BC8" w:rsidP="003D1655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>
              <w:rPr>
                <w:b/>
                <w:bCs/>
                <w:color w:val="1F3864" w:themeColor="accent1" w:themeShade="80"/>
                <w:u w:val="single"/>
              </w:rPr>
              <w:t>CONTES ET COMMUNICATION</w:t>
            </w:r>
          </w:p>
          <w:p w14:paraId="5A6D00C5" w14:textId="6263AC76" w:rsidR="00675BC8" w:rsidRPr="003D1655" w:rsidRDefault="00675BC8" w:rsidP="003D1655">
            <w:pPr>
              <w:jc w:val="center"/>
              <w:rPr>
                <w:color w:val="1F3864" w:themeColor="accent1" w:themeShade="80"/>
                <w:u w:val="single"/>
              </w:rPr>
            </w:pPr>
            <w:r w:rsidRPr="003D1655">
              <w:rPr>
                <w:color w:val="1F3864" w:themeColor="accent1" w:themeShade="80"/>
                <w:u w:val="single"/>
              </w:rPr>
              <w:t>Petit Salon</w:t>
            </w:r>
          </w:p>
          <w:p w14:paraId="42FC0D46" w14:textId="0C6B709E" w:rsidR="00675BC8" w:rsidRDefault="00675BC8" w:rsidP="002A74B3">
            <w:pPr>
              <w:rPr>
                <w:color w:val="C45911" w:themeColor="accent2" w:themeShade="BF"/>
              </w:rPr>
            </w:pPr>
          </w:p>
          <w:p w14:paraId="10CC0F27" w14:textId="3765F138" w:rsidR="00675BC8" w:rsidRPr="002A74B3" w:rsidRDefault="00675BC8" w:rsidP="002A74B3">
            <w:pPr>
              <w:rPr>
                <w:color w:val="C45911" w:themeColor="accent2" w:themeShade="BF"/>
                <w:u w:val="single"/>
              </w:rPr>
            </w:pPr>
            <w:r w:rsidRPr="002A74B3">
              <w:rPr>
                <w:color w:val="C45911" w:themeColor="accent2" w:themeShade="BF"/>
                <w:u w:val="single"/>
              </w:rPr>
              <w:t>16h45 : Visite Papa Thibault</w:t>
            </w:r>
          </w:p>
          <w:p w14:paraId="475A5700" w14:textId="77777777" w:rsidR="00675BC8" w:rsidRDefault="00675BC8" w:rsidP="00872FE6">
            <w:pPr>
              <w:jc w:val="center"/>
              <w:rPr>
                <w:color w:val="C45911" w:themeColor="accent2" w:themeShade="BF"/>
              </w:rPr>
            </w:pPr>
          </w:p>
          <w:p w14:paraId="27784433" w14:textId="168DAF17" w:rsidR="00675BC8" w:rsidRPr="002A74B3" w:rsidRDefault="00675BC8" w:rsidP="003D1655">
            <w:pPr>
              <w:ind w:left="-57" w:right="-227"/>
              <w:rPr>
                <w:color w:val="2F5496" w:themeColor="accent1" w:themeShade="BF"/>
              </w:rPr>
            </w:pPr>
            <w:r w:rsidRPr="002A74B3">
              <w:rPr>
                <w:color w:val="2F5496" w:themeColor="accent1" w:themeShade="BF"/>
                <w:sz w:val="20"/>
                <w:szCs w:val="20"/>
              </w:rPr>
              <w:t>20h : Appel Père Thomas</w:t>
            </w:r>
          </w:p>
        </w:tc>
        <w:tc>
          <w:tcPr>
            <w:tcW w:w="2179" w:type="dxa"/>
          </w:tcPr>
          <w:p w14:paraId="24D1944A" w14:textId="77777777" w:rsidR="00675BC8" w:rsidRDefault="00675BC8" w:rsidP="00872FE6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</w:p>
          <w:p w14:paraId="54871EC0" w14:textId="53C76DF1" w:rsidR="00675BC8" w:rsidRDefault="00675BC8" w:rsidP="00872FE6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  <w:r w:rsidRPr="00850B62">
              <w:rPr>
                <w:b/>
                <w:bCs/>
                <w:color w:val="BF8F00" w:themeColor="accent4" w:themeShade="BF"/>
                <w:u w:val="single"/>
              </w:rPr>
              <w:t>MEDIATION ANIMALE</w:t>
            </w:r>
          </w:p>
          <w:p w14:paraId="52881E5B" w14:textId="1A375752" w:rsidR="00675BC8" w:rsidRPr="007E6079" w:rsidRDefault="00675BC8" w:rsidP="00872FE6">
            <w:pPr>
              <w:jc w:val="center"/>
              <w:rPr>
                <w:color w:val="BF8F00" w:themeColor="accent4" w:themeShade="BF"/>
                <w:u w:val="single"/>
              </w:rPr>
            </w:pPr>
            <w:r w:rsidRPr="007E6079">
              <w:rPr>
                <w:color w:val="BF8F00" w:themeColor="accent4" w:themeShade="BF"/>
                <w:u w:val="single"/>
              </w:rPr>
              <w:t>Avec Pauline</w:t>
            </w:r>
          </w:p>
          <w:p w14:paraId="191ED11E" w14:textId="146A534B" w:rsidR="00675BC8" w:rsidRPr="00850B62" w:rsidRDefault="00675BC8" w:rsidP="00872FE6">
            <w:pPr>
              <w:jc w:val="center"/>
              <w:rPr>
                <w:i/>
                <w:iCs/>
                <w:color w:val="BF8F00" w:themeColor="accent4" w:themeShade="BF"/>
              </w:rPr>
            </w:pPr>
            <w:r w:rsidRPr="005E34F1">
              <w:rPr>
                <w:i/>
                <w:iCs/>
                <w:color w:val="BF8F00" w:themeColor="accent4" w:themeShade="BF"/>
                <w:u w:val="single"/>
              </w:rPr>
              <w:t>14h30</w:t>
            </w:r>
            <w:r w:rsidRPr="00850B62">
              <w:rPr>
                <w:i/>
                <w:iCs/>
                <w:color w:val="BF8F00" w:themeColor="accent4" w:themeShade="BF"/>
              </w:rPr>
              <w:t xml:space="preserve"> : </w:t>
            </w:r>
            <w:proofErr w:type="spellStart"/>
            <w:r w:rsidRPr="00850B62">
              <w:rPr>
                <w:i/>
                <w:iCs/>
                <w:color w:val="BF8F00" w:themeColor="accent4" w:themeShade="BF"/>
              </w:rPr>
              <w:t>Josselyn</w:t>
            </w:r>
            <w:proofErr w:type="spellEnd"/>
            <w:r w:rsidRPr="00850B62">
              <w:rPr>
                <w:i/>
                <w:iCs/>
                <w:color w:val="BF8F00" w:themeColor="accent4" w:themeShade="BF"/>
              </w:rPr>
              <w:t>, Franck</w:t>
            </w:r>
          </w:p>
          <w:p w14:paraId="6AA3CC81" w14:textId="787681D8" w:rsidR="00675BC8" w:rsidRDefault="00675BC8" w:rsidP="00872FE6">
            <w:pPr>
              <w:jc w:val="center"/>
              <w:rPr>
                <w:i/>
                <w:iCs/>
                <w:color w:val="BF8F00" w:themeColor="accent4" w:themeShade="BF"/>
              </w:rPr>
            </w:pPr>
            <w:r w:rsidRPr="005E34F1">
              <w:rPr>
                <w:i/>
                <w:iCs/>
                <w:color w:val="BF8F00" w:themeColor="accent4" w:themeShade="BF"/>
                <w:u w:val="single"/>
              </w:rPr>
              <w:t>15h</w:t>
            </w:r>
            <w:r>
              <w:rPr>
                <w:i/>
                <w:iCs/>
                <w:color w:val="BF8F00" w:themeColor="accent4" w:themeShade="BF"/>
                <w:u w:val="single"/>
              </w:rPr>
              <w:t>00</w:t>
            </w:r>
            <w:r w:rsidRPr="00850B62">
              <w:rPr>
                <w:i/>
                <w:iCs/>
                <w:color w:val="BF8F00" w:themeColor="accent4" w:themeShade="BF"/>
              </w:rPr>
              <w:t xml:space="preserve"> : Thomas, </w:t>
            </w:r>
            <w:r>
              <w:rPr>
                <w:i/>
                <w:iCs/>
                <w:color w:val="BF8F00" w:themeColor="accent4" w:themeShade="BF"/>
              </w:rPr>
              <w:t>Arthur</w:t>
            </w:r>
          </w:p>
          <w:p w14:paraId="75603E37" w14:textId="5927A1EA" w:rsidR="00675BC8" w:rsidRDefault="00675BC8" w:rsidP="00872FE6">
            <w:pPr>
              <w:jc w:val="center"/>
              <w:rPr>
                <w:i/>
                <w:iCs/>
                <w:color w:val="BF8F00" w:themeColor="accent4" w:themeShade="BF"/>
              </w:rPr>
            </w:pPr>
            <w:r>
              <w:rPr>
                <w:i/>
                <w:iCs/>
                <w:color w:val="BF8F00" w:themeColor="accent4" w:themeShade="BF"/>
              </w:rPr>
              <w:t>15h30 : Eva et Thibault</w:t>
            </w:r>
          </w:p>
          <w:p w14:paraId="106CE3D1" w14:textId="77777777" w:rsidR="00675BC8" w:rsidRPr="00850B62" w:rsidRDefault="00675BC8" w:rsidP="00872FE6">
            <w:pPr>
              <w:jc w:val="center"/>
              <w:rPr>
                <w:color w:val="BF8F00" w:themeColor="accent4" w:themeShade="BF"/>
              </w:rPr>
            </w:pPr>
          </w:p>
          <w:p w14:paraId="78208395" w14:textId="1099992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CA7CB7">
              <w:rPr>
                <w:b/>
                <w:bCs/>
                <w:color w:val="1F3864" w:themeColor="accent1" w:themeShade="80"/>
                <w:u w:val="single"/>
              </w:rPr>
              <w:t>ATELIER CUISINE</w:t>
            </w:r>
          </w:p>
          <w:p w14:paraId="6F9532EC" w14:textId="617C1CFD" w:rsidR="00675BC8" w:rsidRPr="009F6F43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9F6F43">
              <w:rPr>
                <w:b/>
                <w:bCs/>
                <w:color w:val="1F3864" w:themeColor="accent1" w:themeShade="80"/>
              </w:rPr>
              <w:t>Cuisine</w:t>
            </w:r>
          </w:p>
          <w:p w14:paraId="434C5189" w14:textId="619B2DAF" w:rsidR="00675BC8" w:rsidRPr="00CA7CB7" w:rsidRDefault="00675BC8" w:rsidP="00872FE6">
            <w:pPr>
              <w:jc w:val="center"/>
            </w:pPr>
          </w:p>
          <w:p w14:paraId="7828653C" w14:textId="55AC3550" w:rsidR="00675BC8" w:rsidRPr="00CA7CB7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CA7CB7">
              <w:rPr>
                <w:b/>
                <w:bCs/>
                <w:color w:val="1F3864" w:themeColor="accent1" w:themeShade="80"/>
                <w:u w:val="single"/>
              </w:rPr>
              <w:t>ACTIVITE MANUEL</w:t>
            </w:r>
            <w:r>
              <w:rPr>
                <w:b/>
                <w:bCs/>
                <w:color w:val="1F3864" w:themeColor="accent1" w:themeShade="80"/>
                <w:u w:val="single"/>
              </w:rPr>
              <w:t>LE</w:t>
            </w:r>
          </w:p>
          <w:p w14:paraId="32E53388" w14:textId="7A6E2A3B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A7CB7">
              <w:rPr>
                <w:b/>
                <w:bCs/>
                <w:color w:val="1F3864" w:themeColor="accent1" w:themeShade="80"/>
              </w:rPr>
              <w:t>Petite Salle</w:t>
            </w:r>
          </w:p>
          <w:p w14:paraId="6F5708C6" w14:textId="77777777" w:rsidR="00675BC8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4525C68B" w14:textId="15255067" w:rsidR="00675BC8" w:rsidRPr="002A74B3" w:rsidRDefault="00675BC8" w:rsidP="00872FE6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A74B3">
              <w:rPr>
                <w:color w:val="2F5496" w:themeColor="accent1" w:themeShade="BF"/>
                <w:sz w:val="20"/>
                <w:szCs w:val="20"/>
              </w:rPr>
              <w:t>20h00 : Appel mère Thomas</w:t>
            </w:r>
          </w:p>
          <w:p w14:paraId="4BDD12D2" w14:textId="152E2326" w:rsidR="00675BC8" w:rsidRPr="00872FE6" w:rsidRDefault="00675BC8" w:rsidP="00872FE6">
            <w:pPr>
              <w:jc w:val="center"/>
              <w:rPr>
                <w:b/>
                <w:bCs/>
              </w:rPr>
            </w:pPr>
            <w:r w:rsidRPr="002A74B3">
              <w:rPr>
                <w:color w:val="2F5496" w:themeColor="accent1" w:themeShade="BF"/>
                <w:sz w:val="20"/>
                <w:szCs w:val="20"/>
              </w:rPr>
              <w:t>20h00 : Appel mère Eva</w:t>
            </w:r>
          </w:p>
        </w:tc>
        <w:tc>
          <w:tcPr>
            <w:tcW w:w="2179" w:type="dxa"/>
          </w:tcPr>
          <w:p w14:paraId="77AF2B86" w14:textId="77777777" w:rsidR="00675BC8" w:rsidRDefault="00675BC8" w:rsidP="00850B62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1287BF24" w14:textId="24FF7819" w:rsidR="00675BC8" w:rsidRPr="009E74B6" w:rsidRDefault="00675BC8" w:rsidP="00850B62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RELAXATION</w:t>
            </w:r>
          </w:p>
          <w:p w14:paraId="7CBC89DD" w14:textId="3F1E8323" w:rsidR="00675BC8" w:rsidRDefault="00675BC8" w:rsidP="00850B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9E74B6">
              <w:rPr>
                <w:b/>
                <w:bCs/>
                <w:color w:val="1F3864" w:themeColor="accent1" w:themeShade="80"/>
              </w:rPr>
              <w:t>Salon</w:t>
            </w:r>
            <w:r>
              <w:rPr>
                <w:b/>
                <w:bCs/>
                <w:color w:val="1F3864" w:themeColor="accent1" w:themeShade="80"/>
              </w:rPr>
              <w:t xml:space="preserve"> Rouge</w:t>
            </w:r>
          </w:p>
          <w:p w14:paraId="02F70F50" w14:textId="77777777" w:rsidR="00675BC8" w:rsidRPr="009E74B6" w:rsidRDefault="00675BC8" w:rsidP="00850B62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2DAD46BE" w14:textId="77777777" w:rsidR="00675BC8" w:rsidRPr="009E74B6" w:rsidRDefault="00675BC8" w:rsidP="003B3F69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9E74B6">
              <w:rPr>
                <w:b/>
                <w:bCs/>
                <w:color w:val="1F3864" w:themeColor="accent1" w:themeShade="80"/>
                <w:u w:val="single"/>
              </w:rPr>
              <w:t>DANSE</w:t>
            </w:r>
          </w:p>
          <w:p w14:paraId="6B7FA0DE" w14:textId="68CF9425" w:rsidR="00675BC8" w:rsidRDefault="00675BC8" w:rsidP="003B3F6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Grande</w:t>
            </w:r>
            <w:r w:rsidRPr="009E74B6">
              <w:rPr>
                <w:b/>
                <w:bCs/>
                <w:color w:val="1F3864" w:themeColor="accent1" w:themeShade="80"/>
              </w:rPr>
              <w:t xml:space="preserve"> Sal</w:t>
            </w:r>
            <w:r>
              <w:rPr>
                <w:b/>
                <w:bCs/>
                <w:color w:val="1F3864" w:themeColor="accent1" w:themeShade="80"/>
              </w:rPr>
              <w:t>le</w:t>
            </w:r>
          </w:p>
          <w:p w14:paraId="7E7345AD" w14:textId="2744EFD1" w:rsidR="00675BC8" w:rsidRDefault="00675BC8" w:rsidP="003B3F69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73A0CA19" w14:textId="6AC8A20E" w:rsidR="00675BC8" w:rsidRPr="00E11BEE" w:rsidRDefault="00675BC8" w:rsidP="00E11BE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11BEE">
              <w:rPr>
                <w:b/>
                <w:bCs/>
                <w:color w:val="833C0B" w:themeColor="accent2" w:themeShade="80"/>
                <w:u w:val="single"/>
              </w:rPr>
              <w:t>MEDIATION EQUESTRE</w:t>
            </w:r>
            <w:r>
              <w:rPr>
                <w:b/>
                <w:bCs/>
                <w:color w:val="1F3864" w:themeColor="accent1" w:themeShade="80"/>
              </w:rPr>
              <w:t> </w:t>
            </w:r>
          </w:p>
          <w:p w14:paraId="71B930C2" w14:textId="0134BD9A" w:rsidR="00675BC8" w:rsidRDefault="00675BC8" w:rsidP="003B3F69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  <w:r w:rsidRPr="00E11BEE">
              <w:rPr>
                <w:i/>
                <w:iCs/>
                <w:color w:val="833C0B" w:themeColor="accent2" w:themeShade="80"/>
                <w:u w:val="single"/>
              </w:rPr>
              <w:t>Départ 14H15</w:t>
            </w:r>
          </w:p>
          <w:p w14:paraId="2A47600A" w14:textId="45ECB3F5" w:rsidR="00675BC8" w:rsidRDefault="00675BC8" w:rsidP="00E11BEE">
            <w:pPr>
              <w:jc w:val="center"/>
              <w:rPr>
                <w:i/>
                <w:iCs/>
                <w:color w:val="833C0B" w:themeColor="accent2" w:themeShade="80"/>
              </w:rPr>
            </w:pPr>
            <w:r w:rsidRPr="005E34F1">
              <w:rPr>
                <w:i/>
                <w:iCs/>
                <w:color w:val="833C0B" w:themeColor="accent2" w:themeShade="80"/>
              </w:rPr>
              <w:t>1 professionnel</w:t>
            </w:r>
          </w:p>
          <w:p w14:paraId="24C0A82E" w14:textId="590EB431" w:rsidR="00675BC8" w:rsidRPr="00E11BEE" w:rsidRDefault="00675BC8" w:rsidP="00E11BEE">
            <w:pPr>
              <w:jc w:val="center"/>
              <w:rPr>
                <w:b/>
                <w:bCs/>
                <w:i/>
                <w:iCs/>
                <w:color w:val="833C0B" w:themeColor="accent2" w:themeShade="80"/>
              </w:rPr>
            </w:pPr>
            <w:r w:rsidRPr="00E11BEE">
              <w:rPr>
                <w:b/>
                <w:bCs/>
                <w:i/>
                <w:iCs/>
                <w:color w:val="833C0B" w:themeColor="accent2" w:themeShade="80"/>
              </w:rPr>
              <w:t>Reprise le 13/04/23</w:t>
            </w:r>
          </w:p>
          <w:p w14:paraId="5F5A67A7" w14:textId="77777777" w:rsidR="00675BC8" w:rsidRPr="00E11BEE" w:rsidRDefault="00675BC8" w:rsidP="003B3F69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</w:p>
          <w:p w14:paraId="7B27E843" w14:textId="4CE3C876" w:rsidR="00675BC8" w:rsidRDefault="00675BC8" w:rsidP="00872FE6">
            <w:pPr>
              <w:jc w:val="center"/>
            </w:pPr>
          </w:p>
        </w:tc>
        <w:tc>
          <w:tcPr>
            <w:tcW w:w="2179" w:type="dxa"/>
          </w:tcPr>
          <w:p w14:paraId="15ABCFDE" w14:textId="77777777" w:rsidR="00675BC8" w:rsidRDefault="00675BC8" w:rsidP="00E11BEE">
            <w:pPr>
              <w:jc w:val="center"/>
              <w:rPr>
                <w:color w:val="CC0000"/>
              </w:rPr>
            </w:pPr>
          </w:p>
          <w:p w14:paraId="5BE69A78" w14:textId="42DF9033" w:rsidR="00675BC8" w:rsidRPr="00E11BEE" w:rsidRDefault="00675BC8" w:rsidP="00E11BEE">
            <w:pPr>
              <w:jc w:val="center"/>
              <w:rPr>
                <w:color w:val="CC0000"/>
              </w:rPr>
            </w:pPr>
            <w:r w:rsidRPr="00E11BEE">
              <w:rPr>
                <w:color w:val="CC0000"/>
              </w:rPr>
              <w:t>14h00 :</w:t>
            </w:r>
            <w:r w:rsidRPr="00687B19">
              <w:rPr>
                <w:color w:val="CC0000"/>
              </w:rPr>
              <w:t xml:space="preserve"> Départ Eva</w:t>
            </w:r>
            <w:r>
              <w:rPr>
                <w:color w:val="CC0000"/>
              </w:rPr>
              <w:t xml:space="preserve"> </w:t>
            </w:r>
          </w:p>
          <w:p w14:paraId="3DC66A31" w14:textId="77777777" w:rsidR="00675BC8" w:rsidRDefault="00675BC8" w:rsidP="00E11BEE">
            <w:pPr>
              <w:rPr>
                <w:b/>
                <w:bCs/>
                <w:color w:val="833C0B" w:themeColor="accent2" w:themeShade="80"/>
                <w:u w:val="single"/>
              </w:rPr>
            </w:pPr>
          </w:p>
          <w:p w14:paraId="5A93A5E5" w14:textId="1625A8B8" w:rsidR="00675BC8" w:rsidRPr="005E34F1" w:rsidRDefault="00675BC8" w:rsidP="00872FE6">
            <w:pPr>
              <w:jc w:val="center"/>
              <w:rPr>
                <w:b/>
                <w:bCs/>
                <w:color w:val="833C0B" w:themeColor="accent2" w:themeShade="80"/>
                <w:u w:val="single"/>
              </w:rPr>
            </w:pPr>
            <w:r w:rsidRPr="005E34F1">
              <w:rPr>
                <w:b/>
                <w:bCs/>
                <w:color w:val="833C0B" w:themeColor="accent2" w:themeShade="80"/>
                <w:u w:val="single"/>
              </w:rPr>
              <w:t>MEDIATHEQUE</w:t>
            </w:r>
          </w:p>
          <w:p w14:paraId="76229547" w14:textId="288BEAE0" w:rsidR="00675BC8" w:rsidRPr="005E34F1" w:rsidRDefault="00675BC8" w:rsidP="00872FE6">
            <w:pPr>
              <w:jc w:val="center"/>
              <w:rPr>
                <w:i/>
                <w:iCs/>
                <w:color w:val="833C0B" w:themeColor="accent2" w:themeShade="80"/>
                <w:u w:val="single"/>
              </w:rPr>
            </w:pPr>
            <w:r>
              <w:rPr>
                <w:i/>
                <w:iCs/>
                <w:color w:val="833C0B" w:themeColor="accent2" w:themeShade="80"/>
                <w:u w:val="single"/>
              </w:rPr>
              <w:t>15</w:t>
            </w:r>
            <w:r w:rsidRPr="005E34F1">
              <w:rPr>
                <w:i/>
                <w:iCs/>
                <w:color w:val="833C0B" w:themeColor="accent2" w:themeShade="80"/>
                <w:u w:val="single"/>
              </w:rPr>
              <w:t>h</w:t>
            </w:r>
            <w:r>
              <w:rPr>
                <w:i/>
                <w:iCs/>
                <w:color w:val="833C0B" w:themeColor="accent2" w:themeShade="80"/>
                <w:u w:val="single"/>
              </w:rPr>
              <w:t>15</w:t>
            </w:r>
            <w:r w:rsidRPr="005E34F1">
              <w:rPr>
                <w:i/>
                <w:iCs/>
                <w:color w:val="833C0B" w:themeColor="accent2" w:themeShade="80"/>
                <w:u w:val="single"/>
              </w:rPr>
              <w:t xml:space="preserve"> – 15h</w:t>
            </w:r>
            <w:r>
              <w:rPr>
                <w:i/>
                <w:iCs/>
                <w:color w:val="833C0B" w:themeColor="accent2" w:themeShade="80"/>
                <w:u w:val="single"/>
              </w:rPr>
              <w:t>45</w:t>
            </w:r>
          </w:p>
          <w:p w14:paraId="216A8B2D" w14:textId="3C6C7429" w:rsidR="00675BC8" w:rsidRDefault="00675BC8" w:rsidP="00872FE6">
            <w:pPr>
              <w:jc w:val="center"/>
              <w:rPr>
                <w:i/>
                <w:iCs/>
                <w:color w:val="833C0B" w:themeColor="accent2" w:themeShade="80"/>
              </w:rPr>
            </w:pPr>
            <w:r w:rsidRPr="005E34F1">
              <w:rPr>
                <w:i/>
                <w:iCs/>
                <w:color w:val="833C0B" w:themeColor="accent2" w:themeShade="80"/>
              </w:rPr>
              <w:t>1 professionnel et 1 résident</w:t>
            </w:r>
          </w:p>
          <w:p w14:paraId="27B11B51" w14:textId="77777777" w:rsidR="00675BC8" w:rsidRPr="005E34F1" w:rsidRDefault="00675BC8" w:rsidP="00872FE6">
            <w:pPr>
              <w:jc w:val="center"/>
              <w:rPr>
                <w:i/>
                <w:iCs/>
                <w:color w:val="833C0B" w:themeColor="accent2" w:themeShade="80"/>
              </w:rPr>
            </w:pPr>
          </w:p>
          <w:p w14:paraId="4C1EB780" w14:textId="2987518A" w:rsidR="00675BC8" w:rsidRPr="00CA7CB7" w:rsidRDefault="00675BC8" w:rsidP="00872FE6">
            <w:pPr>
              <w:jc w:val="center"/>
              <w:rPr>
                <w:b/>
                <w:bCs/>
                <w:color w:val="1F3864" w:themeColor="accent1" w:themeShade="80"/>
                <w:u w:val="single"/>
              </w:rPr>
            </w:pPr>
            <w:r w:rsidRPr="00CA7CB7">
              <w:rPr>
                <w:b/>
                <w:bCs/>
                <w:color w:val="1F3864" w:themeColor="accent1" w:themeShade="80"/>
                <w:u w:val="single"/>
              </w:rPr>
              <w:t>FILM</w:t>
            </w:r>
          </w:p>
          <w:p w14:paraId="10BC6699" w14:textId="35EF1AF3" w:rsidR="00675BC8" w:rsidRPr="00CA7CB7" w:rsidRDefault="00675BC8" w:rsidP="00872FE6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alon Rouge</w:t>
            </w:r>
          </w:p>
          <w:p w14:paraId="2980D3C6" w14:textId="19042305" w:rsidR="00675BC8" w:rsidRPr="00E11BEE" w:rsidRDefault="00675BC8" w:rsidP="00E11BEE">
            <w:pPr>
              <w:jc w:val="center"/>
              <w:rPr>
                <w:color w:val="CC0000"/>
              </w:rPr>
            </w:pPr>
            <w:r>
              <w:rPr>
                <w:color w:val="CC0000"/>
              </w:rPr>
              <w:t xml:space="preserve"> </w:t>
            </w:r>
          </w:p>
          <w:p w14:paraId="1AA1AB1A" w14:textId="45D3331A" w:rsidR="00675BC8" w:rsidRDefault="00675BC8" w:rsidP="00E11BEE">
            <w:pPr>
              <w:ind w:left="-113" w:right="-57"/>
              <w:rPr>
                <w:color w:val="CC0000"/>
              </w:rPr>
            </w:pPr>
            <w:r>
              <w:rPr>
                <w:color w:val="CC0000"/>
              </w:rPr>
              <w:t>16h00 : Départ</w:t>
            </w:r>
            <w:r w:rsidRPr="00687B19">
              <w:rPr>
                <w:color w:val="CC0000"/>
              </w:rPr>
              <w:t xml:space="preserve"> El Amine</w:t>
            </w:r>
          </w:p>
          <w:p w14:paraId="064BAF06" w14:textId="51BD3ACF" w:rsidR="00675BC8" w:rsidRDefault="00675BC8" w:rsidP="003D1655">
            <w:pPr>
              <w:rPr>
                <w:color w:val="CC0000"/>
              </w:rPr>
            </w:pPr>
            <w:r>
              <w:rPr>
                <w:color w:val="CC0000"/>
              </w:rPr>
              <w:t>16h00 : Départ</w:t>
            </w:r>
            <w:r w:rsidRPr="00687B19">
              <w:rPr>
                <w:color w:val="CC0000"/>
              </w:rPr>
              <w:t xml:space="preserve"> Loïc</w:t>
            </w:r>
          </w:p>
          <w:p w14:paraId="3F95F4BA" w14:textId="77777777" w:rsidR="00675BC8" w:rsidRPr="008D2535" w:rsidRDefault="00675BC8" w:rsidP="008D2535">
            <w:pPr>
              <w:jc w:val="center"/>
            </w:pPr>
          </w:p>
          <w:p w14:paraId="78EFC58A" w14:textId="09215E8E" w:rsidR="00675BC8" w:rsidRDefault="00675BC8" w:rsidP="003D1655">
            <w:pPr>
              <w:rPr>
                <w:color w:val="CC0000"/>
              </w:rPr>
            </w:pPr>
            <w:r>
              <w:rPr>
                <w:color w:val="CC0000"/>
              </w:rPr>
              <w:t>17h00 : Départ</w:t>
            </w:r>
            <w:r w:rsidRPr="00687B19">
              <w:rPr>
                <w:color w:val="CC0000"/>
              </w:rPr>
              <w:t xml:space="preserve"> Franck</w:t>
            </w:r>
          </w:p>
          <w:p w14:paraId="2FC5F345" w14:textId="77777777" w:rsidR="00675BC8" w:rsidRPr="00687B19" w:rsidRDefault="00675BC8" w:rsidP="00872FE6">
            <w:pPr>
              <w:jc w:val="center"/>
              <w:rPr>
                <w:color w:val="CC0000"/>
              </w:rPr>
            </w:pPr>
          </w:p>
          <w:p w14:paraId="45065AB6" w14:textId="635E7E4F" w:rsidR="00675BC8" w:rsidRPr="003C41A1" w:rsidRDefault="00675BC8" w:rsidP="00E11BEE">
            <w:pPr>
              <w:ind w:left="-57"/>
              <w:rPr>
                <w:color w:val="CC0000"/>
              </w:rPr>
            </w:pPr>
            <w:r>
              <w:rPr>
                <w:color w:val="CC0000"/>
              </w:rPr>
              <w:t xml:space="preserve">19h00 : Départ </w:t>
            </w:r>
            <w:proofErr w:type="spellStart"/>
            <w:r>
              <w:rPr>
                <w:color w:val="CC0000"/>
              </w:rPr>
              <w:t>Edonis</w:t>
            </w:r>
            <w:proofErr w:type="spellEnd"/>
          </w:p>
        </w:tc>
      </w:tr>
    </w:tbl>
    <w:p w14:paraId="034AD146" w14:textId="77777777" w:rsidR="00872FE6" w:rsidRDefault="00872FE6"/>
    <w:sectPr w:rsidR="00872FE6" w:rsidSect="00872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E6"/>
    <w:rsid w:val="000412D3"/>
    <w:rsid w:val="00051AF3"/>
    <w:rsid w:val="00077484"/>
    <w:rsid w:val="0015786A"/>
    <w:rsid w:val="001F095C"/>
    <w:rsid w:val="00270EAB"/>
    <w:rsid w:val="002A48E0"/>
    <w:rsid w:val="002A74B3"/>
    <w:rsid w:val="002D5BBD"/>
    <w:rsid w:val="003650F9"/>
    <w:rsid w:val="00395602"/>
    <w:rsid w:val="003B3F69"/>
    <w:rsid w:val="003C41A1"/>
    <w:rsid w:val="003D1655"/>
    <w:rsid w:val="0042437A"/>
    <w:rsid w:val="00473389"/>
    <w:rsid w:val="005E115C"/>
    <w:rsid w:val="005E34F1"/>
    <w:rsid w:val="00614980"/>
    <w:rsid w:val="00675BC8"/>
    <w:rsid w:val="00687B19"/>
    <w:rsid w:val="00696A7F"/>
    <w:rsid w:val="006A4337"/>
    <w:rsid w:val="0073211C"/>
    <w:rsid w:val="00780C9A"/>
    <w:rsid w:val="00784996"/>
    <w:rsid w:val="007E54AD"/>
    <w:rsid w:val="007E6079"/>
    <w:rsid w:val="00850B62"/>
    <w:rsid w:val="00872FE6"/>
    <w:rsid w:val="008D2535"/>
    <w:rsid w:val="009E74B6"/>
    <w:rsid w:val="009F6F43"/>
    <w:rsid w:val="00A75F66"/>
    <w:rsid w:val="00AB51D4"/>
    <w:rsid w:val="00B12DDA"/>
    <w:rsid w:val="00B771D3"/>
    <w:rsid w:val="00BB176B"/>
    <w:rsid w:val="00C8335F"/>
    <w:rsid w:val="00CA7CB7"/>
    <w:rsid w:val="00DD3C34"/>
    <w:rsid w:val="00E11BEE"/>
    <w:rsid w:val="00F93A17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D978"/>
  <w15:docId w15:val="{0AE311B3-7A25-4CFB-B125-02A023F6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73B8-AB5E-4648-9EBE-071387C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VOSSART</dc:creator>
  <cp:keywords/>
  <dc:description/>
  <cp:lastModifiedBy>Loukian CALLAMARD</cp:lastModifiedBy>
  <cp:revision>38</cp:revision>
  <cp:lastPrinted>2023-03-06T13:30:00Z</cp:lastPrinted>
  <dcterms:created xsi:type="dcterms:W3CDTF">2022-11-16T08:33:00Z</dcterms:created>
  <dcterms:modified xsi:type="dcterms:W3CDTF">2023-03-10T15:29:00Z</dcterms:modified>
</cp:coreProperties>
</file>